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64EC5656" w:rsidR="00553B61" w:rsidRPr="00687B6B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1</w:t>
      </w:r>
    </w:p>
    <w:p w14:paraId="38EFD049" w14:textId="391A3EC0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3F3E94" w:rsidRPr="003F3E94">
        <w:rPr>
          <w:rFonts w:ascii="Times New Roman" w:eastAsia="Calibri" w:hAnsi="Times New Roman" w:cs="Times New Roman"/>
          <w:b/>
          <w:i/>
          <w:sz w:val="36"/>
          <w:lang w:val="uk-UA"/>
        </w:rPr>
        <w:t>Архітектура комп’ютера. Апарат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253E65D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3F3E94" w:rsidRPr="003F3E94">
        <w:rPr>
          <w:rFonts w:ascii="Times New Roman" w:hAnsi="Times New Roman" w:cs="Times New Roman"/>
          <w:b/>
          <w:sz w:val="36"/>
          <w:szCs w:val="20"/>
          <w:lang w:val="uk-UA"/>
        </w:rPr>
        <w:t>Діагностика апаратної частини персонального комп'ютера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7302001D" w14:textId="225AC937" w:rsidR="00876555" w:rsidRPr="00876555" w:rsidRDefault="00876555" w:rsidP="00876555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За допомогою обраного Вами програмного забезпечення провести діагностику вашого персонального комп'ютера, а саме системної плати, процесора, пам'яті, графічного редактора, система електроживлення, накопичувачів та інших компонентів системи. Надати перелік графічного матеріалу, а саме скріншотів робочих вікон програм, кожен скріншот підписується в коментарях, до малюнку наводиться технічні аспекти на які слід звернути увагу.</w:t>
      </w:r>
    </w:p>
    <w:p w14:paraId="2ECB4569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ожливості апгрейду устаткування</w:t>
      </w:r>
    </w:p>
    <w:p w14:paraId="47328950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аксимальний об'єм оперативної пам'яті</w:t>
      </w:r>
    </w:p>
    <w:p w14:paraId="78CA966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інімальний і достатні за ваших умов об'єм оперативної пам'яті</w:t>
      </w:r>
    </w:p>
    <w:p w14:paraId="0EF9E809" w14:textId="6CF41A76" w:rsidR="00876555" w:rsidRPr="00876555" w:rsidRDefault="005C58D6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обґрунтувати</w:t>
      </w:r>
      <w:r w:rsidR="00876555" w:rsidRPr="0087655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бір накопичувача</w:t>
      </w:r>
    </w:p>
    <w:p w14:paraId="24474E4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слабкі місця вашого устаткування</w:t>
      </w:r>
    </w:p>
    <w:p w14:paraId="5E93C02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дати дані щодо електроспоживання або автономності портативного комп'ютера</w:t>
      </w:r>
    </w:p>
    <w:p w14:paraId="6540873D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температурні режими процесора, графічного адаптера, накопичувачів</w:t>
      </w:r>
    </w:p>
    <w:p w14:paraId="1E3FDAB9" w14:textId="27693692" w:rsidR="00DA2A58" w:rsidRDefault="005C58D6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обґрунтувати</w:t>
      </w:r>
      <w:r w:rsidR="00876555" w:rsidRPr="0087655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бір наведеного програмного забезпечення на якому було проведено тестування</w:t>
      </w:r>
    </w:p>
    <w:p w14:paraId="54D4D19B" w14:textId="77777777" w:rsidR="00DA2A58" w:rsidRDefault="00DA2A58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10902A6A" w14:textId="32980CBA" w:rsidR="00DA2A58" w:rsidRPr="00DA2A58" w:rsidRDefault="00DA2A58" w:rsidP="00DA2A58">
      <w:pPr>
        <w:ind w:firstLine="360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 xml:space="preserve">Для розгляду апаратного устаткування та перевірки його температурного режиму було використане програмне забезпече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64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xtreme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Pr="00DA2A58">
        <w:rPr>
          <w:rFonts w:ascii="Times New Roman" w:eastAsia="Times New Roman" w:hAnsi="Times New Roman" w:cs="Times New Roman"/>
          <w:bCs/>
          <w:sz w:val="28"/>
          <w:lang w:val="uk-UA"/>
        </w:rPr>
        <w:t>Почнемо розгляд персонального комп’ютеру з материнської плати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ізнаємось про виробника, який чипсет, підтримувані режими роботи пам</w:t>
      </w:r>
      <w:r w:rsidRPr="00DA2A58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яті і т.д.</w:t>
      </w:r>
    </w:p>
    <w:p w14:paraId="29BD0C0C" w14:textId="7BB4B3A4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8BB5C17" wp14:editId="2A8AE22E">
            <wp:extent cx="5081692" cy="1619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16" cy="16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90BD" w14:textId="6AAC1EDE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– Материнська пла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uananzhi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DA2A58">
        <w:rPr>
          <w:rFonts w:ascii="Times New Roman" w:eastAsia="Times New Roman" w:hAnsi="Times New Roman" w:cs="Times New Roman"/>
          <w:bCs/>
          <w:sz w:val="28"/>
        </w:rPr>
        <w:t>99-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TF</w:t>
      </w:r>
    </w:p>
    <w:p w14:paraId="60F79F68" w14:textId="77777777" w:rsidR="00DA2A58" w:rsidRDefault="00DA2A58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Як можна побачити з рис. 1 використовується материнська плата від китайського виробник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uananzhi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5D2351C" w14:textId="77777777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68290F20" w14:textId="2C4C3B67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2D09DFA" wp14:editId="373DD38B">
            <wp:extent cx="4349744" cy="320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52" cy="32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BC28" w14:textId="5CCBAC13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Рис. 2 – Перелік мостів доступних на материнській платі</w:t>
      </w:r>
    </w:p>
    <w:p w14:paraId="33C9401E" w14:textId="77777777" w:rsidR="00DC10B9" w:rsidRDefault="00DA2A58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2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ає зрозуміло, що материнська плата підтримує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4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>пам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ять та технології віртуалізації. Також материнська плата має підтримку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3 пам’яті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ле це можна побачити в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64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тільки коли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ам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>ять використовується апаратним устаткуванням.</w:t>
      </w:r>
    </w:p>
    <w:p w14:paraId="0C9536E9" w14:textId="2D13B855" w:rsidR="00DA2A58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9F13786" wp14:editId="4368BC1A">
            <wp:extent cx="30480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6281" w14:textId="70C71458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 –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IOS</w:t>
      </w:r>
      <w:r w:rsidRPr="00DC10B9">
        <w:rPr>
          <w:rFonts w:ascii="Times New Roman" w:eastAsia="Times New Roman" w:hAnsi="Times New Roman" w:cs="Times New Roman"/>
          <w:bCs/>
          <w:sz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на материнській платі</w:t>
      </w:r>
    </w:p>
    <w:p w14:paraId="74E85115" w14:textId="29B84E0D" w:rsidR="00DC10B9" w:rsidRPr="00DC10B9" w:rsidRDefault="00DC10B9" w:rsidP="00DC10B9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3 зображено, що використовуєтьс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MI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 підтримко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oot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ле з відсутньою підтримко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ecure Boot.</w:t>
      </w:r>
    </w:p>
    <w:p w14:paraId="30532080" w14:textId="2FFB01F1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65828608" wp14:editId="0B75AC35">
            <wp:extent cx="4572000" cy="2977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67" cy="29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434E" w14:textId="037D7BEF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4 –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DC10B9">
        <w:rPr>
          <w:rFonts w:ascii="Times New Roman" w:eastAsia="Times New Roman" w:hAnsi="Times New Roman" w:cs="Times New Roman"/>
          <w:bCs/>
          <w:sz w:val="28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DC10B9">
        <w:rPr>
          <w:rFonts w:ascii="Times New Roman" w:eastAsia="Times New Roman" w:hAnsi="Times New Roman" w:cs="Times New Roman"/>
          <w:bCs/>
          <w:sz w:val="28"/>
        </w:rPr>
        <w:t>3</w:t>
      </w:r>
    </w:p>
    <w:p w14:paraId="000844EA" w14:textId="534D8901" w:rsidR="00DC10B9" w:rsidRDefault="00DC10B9" w:rsidP="00DC10B9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повідно до рис. 4 видно, що використовується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DC10B9">
        <w:rPr>
          <w:rFonts w:ascii="Times New Roman" w:eastAsia="Times New Roman" w:hAnsi="Times New Roman" w:cs="Times New Roman"/>
          <w:bCs/>
          <w:sz w:val="28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DC10B9">
        <w:rPr>
          <w:rFonts w:ascii="Times New Roman" w:eastAsia="Times New Roman" w:hAnsi="Times New Roman" w:cs="Times New Roman"/>
          <w:bCs/>
          <w:sz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має 12 ядр, 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Б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ешу, 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аксимальну швидкість на ядро 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 xml:space="preserve">3300 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Гц, степпінг </w:t>
      </w:r>
      <w:r w:rsidR="00AD090D"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1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>, тепло пакет 12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0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т, вироблений по 22 нм тех. процесу, й відповідно становиться у сокет </w:t>
      </w:r>
      <w:r w:rsidR="00AD090D">
        <w:rPr>
          <w:rFonts w:ascii="Times New Roman" w:eastAsia="Times New Roman" w:hAnsi="Times New Roman" w:cs="Times New Roman"/>
          <w:bCs/>
          <w:sz w:val="28"/>
          <w:lang w:val="en-US"/>
        </w:rPr>
        <w:t>LGA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2011-3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70ECD099" w14:textId="77777777" w:rsidR="00AD090D" w:rsidRDefault="00AD09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608DDB74" w14:textId="3F95CD2B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F8416BE" wp14:editId="23B8A444">
            <wp:extent cx="4972050" cy="2023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3" cy="20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9600" w14:textId="025DA32A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5 –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3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PUID</w:t>
      </w:r>
    </w:p>
    <w:p w14:paraId="174D6524" w14:textId="30674F16" w:rsidR="00AD090D" w:rsidRPr="00AD090D" w:rsidRDefault="00AD090D" w:rsidP="00AD090D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5 можна побачити також, що у процесора розблоковані значе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Turbo</w:t>
      </w:r>
      <w:r w:rsidRPr="00AD090D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oost</w:t>
      </w:r>
      <w:r w:rsidRPr="00AD090D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до 33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 також, що процесор має технологі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yperthreading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вона ж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T.</w:t>
      </w:r>
    </w:p>
    <w:p w14:paraId="5D4941F3" w14:textId="0981A566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03BB626D" wp14:editId="3215CDB7">
            <wp:extent cx="5088469" cy="326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51" cy="32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EB35" w14:textId="36B03EAE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6 – Оперативна 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ам’ять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msung</w:t>
      </w:r>
    </w:p>
    <w:p w14:paraId="4370B964" w14:textId="77777777" w:rsidR="00D45A9C" w:rsidRDefault="00AD090D" w:rsidP="00AD090D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ідповідно до рис. 6, в наявності 4 планки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днорангової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перативної 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>пам’яті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 w:rsidR="00D45A9C">
        <w:rPr>
          <w:rFonts w:ascii="Times New Roman" w:eastAsia="Times New Roman" w:hAnsi="Times New Roman" w:cs="Times New Roman"/>
          <w:bCs/>
          <w:sz w:val="28"/>
          <w:lang w:val="en-US"/>
        </w:rPr>
        <w:t xml:space="preserve">Samsung 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підтримкою </w:t>
      </w:r>
      <w:r w:rsidR="00D45A9C">
        <w:rPr>
          <w:rFonts w:ascii="Times New Roman" w:eastAsia="Times New Roman" w:hAnsi="Times New Roman" w:cs="Times New Roman"/>
          <w:bCs/>
          <w:sz w:val="28"/>
          <w:lang w:val="en-US"/>
        </w:rPr>
        <w:t>ECC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працюють у чотирьох-канальному режимі, на частоті </w:t>
      </w:r>
      <w:r w:rsidRPr="00D45A9C">
        <w:rPr>
          <w:rFonts w:ascii="Times New Roman" w:eastAsia="Times New Roman" w:hAnsi="Times New Roman" w:cs="Times New Roman"/>
          <w:bCs/>
          <w:sz w:val="28"/>
        </w:rPr>
        <w:t>213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Гц, з таймінгами </w:t>
      </w:r>
      <w:r w:rsidRPr="00D45A9C">
        <w:rPr>
          <w:rFonts w:ascii="Times New Roman" w:eastAsia="Times New Roman" w:hAnsi="Times New Roman" w:cs="Times New Roman"/>
          <w:bCs/>
          <w:sz w:val="28"/>
        </w:rPr>
        <w:t xml:space="preserve">15-15-15-36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R</w:t>
      </w:r>
      <w:r w:rsidRPr="00D45A9C">
        <w:rPr>
          <w:rFonts w:ascii="Times New Roman" w:eastAsia="Times New Roman" w:hAnsi="Times New Roman" w:cs="Times New Roman"/>
          <w:bCs/>
          <w:sz w:val="28"/>
        </w:rPr>
        <w:t>1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Треба зауважити, що процесор не підтримує частоту ОЗУ більше ніж </w:t>
      </w:r>
      <w:r w:rsidR="00D45A9C" w:rsidRPr="00D45A9C">
        <w:rPr>
          <w:rFonts w:ascii="Times New Roman" w:eastAsia="Times New Roman" w:hAnsi="Times New Roman" w:cs="Times New Roman"/>
          <w:bCs/>
          <w:sz w:val="28"/>
        </w:rPr>
        <w:t xml:space="preserve">2133 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>МГц.</w:t>
      </w:r>
    </w:p>
    <w:p w14:paraId="22617659" w14:textId="5684FE21" w:rsidR="00AD090D" w:rsidRPr="00AD090D" w:rsidRDefault="00D45A9C" w:rsidP="00D45A9C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5E5FD91" wp14:editId="19DF3A9E">
            <wp:extent cx="2849252" cy="76771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3" cy="76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4C2C" w14:textId="3B942B54" w:rsidR="00DC10B9" w:rsidRDefault="00D45A9C" w:rsidP="00D45A9C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7 – Відеокар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vidia RTX2060</w:t>
      </w:r>
    </w:p>
    <w:p w14:paraId="31EB1BE9" w14:textId="77777777" w:rsidR="00314A8F" w:rsidRDefault="00D45A9C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7, встановлена відеокар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vidia</w:t>
      </w:r>
      <w:r w:rsidRPr="00D45A9C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TX</w:t>
      </w:r>
      <w:r w:rsidRPr="00D45A9C">
        <w:rPr>
          <w:rFonts w:ascii="Times New Roman" w:eastAsia="Times New Roman" w:hAnsi="Times New Roman" w:cs="Times New Roman"/>
          <w:bCs/>
          <w:sz w:val="28"/>
          <w:lang w:val="en-US"/>
        </w:rPr>
        <w:t>2060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Zotac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еокарта має 6 </w:t>
      </w:r>
      <w:r>
        <w:rPr>
          <w:rFonts w:ascii="Times New Roman" w:eastAsia="Times New Roman" w:hAnsi="Times New Roman" w:cs="Times New Roman"/>
          <w:bCs/>
          <w:sz w:val="28"/>
        </w:rPr>
        <w:t>ГБ</w:t>
      </w:r>
      <w:r w:rsidRP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ео пам’яті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Samsung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шина пам’яті 192 біт, базова частота ядра 1365 МГц, чіп виготовлений по 12 нм тех. процесу, працює через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CI-E 3.0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Присутня підтримк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DirectX 12.</w:t>
      </w:r>
    </w:p>
    <w:p w14:paraId="3E4F0B4F" w14:textId="239A8519" w:rsidR="00D45A9C" w:rsidRDefault="00314A8F" w:rsidP="00314A8F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71CDD348" wp14:editId="3B4355F5">
            <wp:extent cx="5276850" cy="6600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E68C" w14:textId="79603F59" w:rsidR="00314A8F" w:rsidRDefault="00314A8F" w:rsidP="00314A8F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8 –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SSD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копичувач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ingston SA400S37480G</w:t>
      </w:r>
    </w:p>
    <w:p w14:paraId="69C7977B" w14:textId="77777777" w:rsidR="00513784" w:rsidRDefault="00314A8F" w:rsidP="00314A8F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8 зображен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ART</w:t>
      </w:r>
      <w:r w:rsidRPr="00314A8F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копичувача, що відпрацював вже 1053 дні, записав 66.4 ТБ та ще має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Lifetime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68%. </w:t>
      </w:r>
    </w:p>
    <w:p w14:paraId="236F7C2B" w14:textId="77777777" w:rsidR="00513784" w:rsidRDefault="00513784" w:rsidP="00314A8F">
      <w:pPr>
        <w:pStyle w:val="ListParagraph"/>
        <w:rPr>
          <w:rFonts w:ascii="Times New Roman" w:eastAsia="Times New Roman" w:hAnsi="Times New Roman" w:cs="Times New Roman"/>
          <w:bCs/>
          <w:noProof/>
          <w:sz w:val="28"/>
          <w:lang w:val="uk-UA"/>
        </w:rPr>
      </w:pPr>
    </w:p>
    <w:p w14:paraId="7C6B4166" w14:textId="6659F095" w:rsidR="00314A8F" w:rsidRDefault="00513784" w:rsidP="00513784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BC0A269" wp14:editId="57FD8138">
            <wp:extent cx="5146828" cy="3411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33" cy="34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9945" w14:textId="68E0309D" w:rsidR="00513784" w:rsidRDefault="00513784" w:rsidP="00513784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9 – Стрес тес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IDA64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, температури</w:t>
      </w:r>
    </w:p>
    <w:p w14:paraId="7BB5F01E" w14:textId="46A90AA1" w:rsidR="00513784" w:rsidRDefault="00513784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9, можна зробити висновок, що температурний режим в безпечних рамках для апаратного устаткування. Процесор нагрівся до 69℃, а відеокарта до 64℃. Відеокарта має знижений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power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limit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завищений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memory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clock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>. Накопичувач нагрівся до 37℃.</w:t>
      </w:r>
    </w:p>
    <w:p w14:paraId="16608A96" w14:textId="77777777" w:rsidR="00E35AF9" w:rsidRDefault="00E35AF9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4DCD195A" w14:textId="33531BDC" w:rsidR="00E35AF9" w:rsidRDefault="00513784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 xml:space="preserve">Можливими векторами покращення персонального комп’ютеру є збільшення ОЗУ та заміна відеокарти. Також можливо замінити процесор н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>5-2696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має вищу тактову частоту та 18 ядер. 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>Максимально можливий обсяг ОЗУ є 1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>28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ГБ </w:t>
      </w:r>
      <w:r w:rsidR="005C58D6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4 </w:t>
      </w:r>
      <w:r w:rsidR="005C58D6">
        <w:rPr>
          <w:rFonts w:ascii="Times New Roman" w:eastAsia="Times New Roman" w:hAnsi="Times New Roman" w:cs="Times New Roman"/>
          <w:bCs/>
          <w:sz w:val="28"/>
          <w:lang w:val="en-US"/>
        </w:rPr>
        <w:t>ECC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ам’яті, обмеження зі сторони материнської плати. Відповідно враховуючи, що потреби сучасного ПО зростають доволі швидко, першим кроком повинне бути збільшення ОЗУ до 32ГБ чи 64ГБ. </w:t>
      </w:r>
    </w:p>
    <w:p w14:paraId="03256D44" w14:textId="77777777" w:rsidR="00E35AF9" w:rsidRDefault="005C58D6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інімально достатнім об’ємом можна вважати 8 ГБ ОЗУ, хоча при використанні ОС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Linux</w:t>
      </w:r>
      <w:r w:rsidRPr="005C58D6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ожна обмежитись навіть 4 ГБ ОЗУ. Головна потреба від накопичувача було легке встановлення через пор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TA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,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ля можливості швидкої заміни та переносу на інший комп’ютер, а також швидкість самого накопичувача, відповідно форма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TA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SD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був найкращим. Об’єм пам’яті в 480 ГБ дозволяє зберігати достатню кількість ПО для одночасного використання. </w:t>
      </w:r>
    </w:p>
    <w:p w14:paraId="1A6ADAF4" w14:textId="50525F78" w:rsidR="00513784" w:rsidRPr="00E35AF9" w:rsidRDefault="005C58D6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п’ютер стаціонарний, й відповідно всі компоненти живляться від БП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Chieftec</w:t>
      </w:r>
      <w:proofErr w:type="spellEnd"/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roton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DF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>-750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>750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ертифікатом 80+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Bronze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(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та має приблизно 85% ККД на максимальній потужності)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аме залізо використовує доволі небагато, 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12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>процесор, 90-11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еокарта(враховуючи знижений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Power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Limit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)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>, та все інше разом задіє до 15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 виборі програмного забезпечення, було обрано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="00E35AF9" w:rsidRPr="00E35AF9">
        <w:rPr>
          <w:rFonts w:ascii="Times New Roman" w:eastAsia="Times New Roman" w:hAnsi="Times New Roman" w:cs="Times New Roman"/>
          <w:bCs/>
          <w:sz w:val="28"/>
        </w:rPr>
        <w:t xml:space="preserve">64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через універсальність та наявність стрес тесту. </w:t>
      </w:r>
    </w:p>
    <w:sectPr w:rsidR="00513784" w:rsidRPr="00E3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73192"/>
    <w:rsid w:val="00585ABE"/>
    <w:rsid w:val="0059048E"/>
    <w:rsid w:val="005959EC"/>
    <w:rsid w:val="0059726A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31075"/>
    <w:rsid w:val="00D31DEE"/>
    <w:rsid w:val="00D45A9C"/>
    <w:rsid w:val="00D513C7"/>
    <w:rsid w:val="00D55000"/>
    <w:rsid w:val="00D906DA"/>
    <w:rsid w:val="00DA2A58"/>
    <w:rsid w:val="00DB0A29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22</cp:revision>
  <cp:lastPrinted>2024-03-06T11:38:00Z</cp:lastPrinted>
  <dcterms:created xsi:type="dcterms:W3CDTF">2023-11-16T12:23:00Z</dcterms:created>
  <dcterms:modified xsi:type="dcterms:W3CDTF">2024-10-02T21:56:00Z</dcterms:modified>
</cp:coreProperties>
</file>